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87" w:rsidRDefault="00320ED0" w:rsidP="00595587">
      <w:pPr>
        <w:pStyle w:val="NoSpacing"/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320ED0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85725</wp:posOffset>
                </wp:positionV>
                <wp:extent cx="12096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D0" w:rsidRPr="00A564A8" w:rsidRDefault="00A564A8" w:rsidP="00A26428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564A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یژه </w:t>
                            </w:r>
                            <w:r w:rsidR="00D9735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عضای </w:t>
                            </w:r>
                            <w:r w:rsidR="00A2642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احد سازمانی</w:t>
                            </w:r>
                            <w:r w:rsidR="00D9735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6.75pt;width:95.25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">
                <v:textbox>
                  <w:txbxContent>
                    <w:p w:rsidR="00320ED0" w:rsidRPr="00A564A8" w:rsidRDefault="00A564A8" w:rsidP="00A26428">
                      <w:pPr>
                        <w:shd w:val="clear" w:color="auto" w:fill="E7E6E6" w:themeFill="background2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A564A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یژه </w:t>
                      </w:r>
                      <w:r w:rsidR="00D9735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عضای </w:t>
                      </w:r>
                      <w:r w:rsidR="00A26428">
                        <w:rPr>
                          <w:rFonts w:cs="B Nazanin" w:hint="cs"/>
                          <w:b/>
                          <w:bCs/>
                          <w:rtl/>
                        </w:rPr>
                        <w:t>واحد سازمانی</w:t>
                      </w:r>
                      <w:r w:rsidR="00D9735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95587">
        <w:rPr>
          <w:rFonts w:cs="B Nazanin" w:hint="cs"/>
          <w:b/>
          <w:bCs/>
          <w:noProof/>
        </w:rPr>
        <w:drawing>
          <wp:inline distT="0" distB="0" distL="0" distR="0" wp14:anchorId="74F5252E" wp14:editId="33008FBA">
            <wp:extent cx="666750" cy="685800"/>
            <wp:effectExtent l="0" t="0" r="0" b="0"/>
            <wp:docPr id="4" name="Picture 4" descr="C:\Users\admin\AppData\Local\Microsoft\Windows\INetCache\Content.MSO\6ADB0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6ADB0A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90" w:rsidRDefault="00320ED0" w:rsidP="00595587">
      <w:pPr>
        <w:pStyle w:val="NoSpacing"/>
        <w:bidi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      </w:t>
      </w:r>
      <w:r w:rsidR="00595587" w:rsidRP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>فرم درخواست پست الکترونیکی دانشگاه صنعتی سیرجان</w:t>
      </w:r>
    </w:p>
    <w:p w:rsidR="00595587" w:rsidRPr="00B32A1D" w:rsidRDefault="00595587" w:rsidP="00595587">
      <w:pPr>
        <w:pStyle w:val="NoSpacing"/>
        <w:bidi/>
        <w:jc w:val="center"/>
        <w:rPr>
          <w:rFonts w:cs="B Nazanin"/>
          <w:b/>
          <w:bCs/>
          <w:noProof/>
          <w:sz w:val="10"/>
          <w:szCs w:val="10"/>
          <w:rtl/>
          <w:lang w:bidi="fa-IR"/>
        </w:rPr>
      </w:pPr>
    </w:p>
    <w:p w:rsidR="00595587" w:rsidRDefault="00595587" w:rsidP="00595587">
      <w:pPr>
        <w:pStyle w:val="NoSpacing"/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595587">
        <w:rPr>
          <w:rFonts w:cs="B Nazanin" w:hint="cs"/>
          <w:noProof/>
          <w:sz w:val="24"/>
          <w:szCs w:val="24"/>
          <w:rtl/>
          <w:lang w:bidi="fa-IR"/>
        </w:rPr>
        <w:t>اینجانب با مشخصات ذیل متقاضی دریافت حساب کاربری جهت استفاده از ایمیل دانشگاه صنعتی سیرجان می باشم.</w:t>
      </w:r>
    </w:p>
    <w:tbl>
      <w:tblPr>
        <w:tblStyle w:val="TableGrid"/>
        <w:bidiVisual/>
        <w:tblW w:w="11330" w:type="dxa"/>
        <w:tblInd w:w="83" w:type="dxa"/>
        <w:tblLook w:val="04A0" w:firstRow="1" w:lastRow="0" w:firstColumn="1" w:lastColumn="0" w:noHBand="0" w:noVBand="1"/>
      </w:tblPr>
      <w:tblGrid>
        <w:gridCol w:w="11330"/>
      </w:tblGrid>
      <w:tr w:rsidR="00595587" w:rsidTr="00D97352">
        <w:tc>
          <w:tcPr>
            <w:tcW w:w="11330" w:type="dxa"/>
            <w:shd w:val="clear" w:color="auto" w:fill="F2F2F2" w:themeFill="background1" w:themeFillShade="F2"/>
          </w:tcPr>
          <w:p w:rsidR="00595587" w:rsidRPr="00595587" w:rsidRDefault="00595587" w:rsidP="00595587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595587" w:rsidTr="00A26428">
        <w:trPr>
          <w:trHeight w:val="5003"/>
        </w:trPr>
        <w:tc>
          <w:tcPr>
            <w:tcW w:w="11330" w:type="dxa"/>
          </w:tcPr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نام: ............................................................................................................................................................................................................................................... : </w:t>
            </w:r>
            <w:r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نام خانوادگی: 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/>
                <w:sz w:val="24"/>
                <w:szCs w:val="24"/>
                <w:lang w:bidi="fa-IR"/>
              </w:rPr>
              <w:t>Family: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A8BD3" wp14:editId="0AB30DAC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64770</wp:posOffset>
                      </wp:positionV>
                      <wp:extent cx="10477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C712E" id="Rectangle 9" o:spid="_x0000_s1026" style="position:absolute;margin-left:369.25pt;margin-top:5.1pt;width:8.25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bSeA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A8BD3" wp14:editId="0AB30DAC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6835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C56DD" id="Rectangle 8" o:spid="_x0000_s1026" style="position:absolute;margin-left:290.85pt;margin-top:6.05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lHdwIAAAA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A8BD3" wp14:editId="0AB30DAC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4295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A1FCE" id="Rectangle 7" o:spid="_x0000_s1026" style="position:absolute;margin-left:112pt;margin-top:5.85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A8BD3" wp14:editId="0AB30DA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3345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1416FF" id="Rectangle 6" o:spid="_x0000_s1026" style="position:absolute;margin-left:163pt;margin-top:7.35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D897F" id="Rectangle 1" o:spid="_x0000_s1026" style="position:absolute;margin-left:482.85pt;margin-top:4.1pt;width:8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>عضو هیات علمی     دانشجوی کارشناسی ار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 دکترا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یل بخشهای مختلف اد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پرسنل 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A8BD3" wp14:editId="0AB30DAC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58B683" id="Rectangle 11" o:spid="_x0000_s1026" style="position:absolute;margin-left:236.1pt;margin-top:4pt;width:8.2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EFeAIAAAI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5A8BD3" wp14:editId="0AB30DAC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69850</wp:posOffset>
                      </wp:positionV>
                      <wp:extent cx="1047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9C66C" id="Rectangle 10" o:spid="_x0000_s1026" style="position:absolute;margin-left:357.6pt;margin-top:5.5pt;width:8.2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UR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A8BD3" wp14:editId="0AB30DAC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60325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E3B0D" id="Rectangle 12" o:spid="_x0000_s1026" style="position:absolute;margin-left:425.1pt;margin-top:4.75pt;width:8.25pt;height: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05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مدارک پیوست: حکم کارگزینی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کم قرارداد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واهی اشتغال به تحصیل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(گروه آموزشی): ...................................................... دانشکده محل تحصیل (یا خدمت) .......................................... بخش اداری مربوطه: ....................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: ...............................................................   تلفن ثابت:  .....................................................   تلفن داخلی دانشگاه: ...................................................</w:t>
            </w:r>
          </w:p>
          <w:p w:rsidR="006F6EA5" w:rsidRDefault="006F6EA5" w:rsidP="00266FE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آدرس پست الکترونیکی: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@sirjantech.ac.i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کاربری: حرف اول نام شخص . نام خانوادگی مثال: 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کاربری خانم </w:t>
            </w:r>
            <w:proofErr w:type="spellStart"/>
            <w:r w:rsidR="00CF313E">
              <w:rPr>
                <w:rFonts w:cs="B Nazanin"/>
                <w:sz w:val="24"/>
                <w:szCs w:val="24"/>
                <w:lang w:bidi="fa-IR"/>
              </w:rPr>
              <w:t>Fariba</w:t>
            </w:r>
            <w:proofErr w:type="spellEnd"/>
            <w:r w:rsidR="00CF313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CF313E">
              <w:rPr>
                <w:rFonts w:cs="B Nazanin"/>
                <w:sz w:val="24"/>
                <w:szCs w:val="24"/>
                <w:lang w:bidi="fa-IR"/>
              </w:rPr>
              <w:t>Ehteshami</w:t>
            </w:r>
            <w:proofErr w:type="spellEnd"/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</w:t>
            </w:r>
            <w:proofErr w:type="spellStart"/>
            <w:r w:rsidR="00CF313E">
              <w:rPr>
                <w:rFonts w:cs="B Nazanin"/>
                <w:sz w:val="24"/>
                <w:szCs w:val="24"/>
                <w:lang w:bidi="fa-IR"/>
              </w:rPr>
              <w:t>f.ehteshami</w:t>
            </w:r>
            <w:proofErr w:type="spellEnd"/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  <w:p w:rsidR="00CF313E" w:rsidRDefault="003E79E2" w:rsidP="003E79E2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مز عبور موقت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موبای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خص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صفر اول</w:t>
            </w:r>
          </w:p>
          <w:p w:rsidR="00CF313E" w:rsidRDefault="002E0809" w:rsidP="002E0809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 پست الکترونیکی پشتیبان( برای ارتباط ضروری ذکر یک ایمیل مثلا از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yahoo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="00CF313E">
              <w:rPr>
                <w:rFonts w:cs="B Nazanin"/>
                <w:sz w:val="24"/>
                <w:szCs w:val="24"/>
                <w:lang w:bidi="fa-IR"/>
              </w:rPr>
              <w:t>gmail</w:t>
            </w:r>
            <w:proofErr w:type="spellEnd"/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 است): ..................................................................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ذکر: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_ رمز عبور بایستی حداقل دارای 8 کاراکتر و ترکیبی از حروف بزرگ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داد علامت و حروف کوچک باشد. مثال </w:t>
            </w:r>
            <w:r w:rsidRPr="00CF313E">
              <w:rPr>
                <w:rFonts w:cs="B Nazanin"/>
                <w:sz w:val="24"/>
                <w:szCs w:val="24"/>
                <w:lang w:bidi="fa-IR"/>
              </w:rPr>
              <w:t>FBA258shm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178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انت ایمیل ایجاد شده تا زمان فارغ التحصیلی معتبر بوده و پس از آن غیرفعال خواهد شد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پرکردن موارد ستاره دار (*) الزامی می باشد.</w:t>
            </w:r>
          </w:p>
          <w:p w:rsidR="00CF313E" w:rsidRPr="00CF313E" w:rsidRDefault="00CF313E" w:rsidP="00A26428">
            <w:pPr>
              <w:pStyle w:val="NoSpacing"/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شناسه کاربری و رمز عبور محرمانه است و مسئولیت نگهداری و جلوگیری از سوء استفاده از آن بعهده کاربر می باشد.</w:t>
            </w:r>
          </w:p>
        </w:tc>
      </w:tr>
    </w:tbl>
    <w:p w:rsidR="00595587" w:rsidRDefault="00C17863" w:rsidP="006417F0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right="-90" w:hanging="9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هر کاربر فضای معادل 250 مگابایت تخصص داده می شود.</w:t>
      </w:r>
    </w:p>
    <w:p w:rsidR="00C17863" w:rsidRDefault="00C17863" w:rsidP="006417F0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که برای دانشجو</w:t>
      </w:r>
      <w:r w:rsidR="00E5350F">
        <w:rPr>
          <w:rFonts w:cs="B Nazanin" w:hint="cs"/>
          <w:sz w:val="24"/>
          <w:szCs w:val="24"/>
          <w:rtl/>
          <w:lang w:bidi="fa-IR"/>
        </w:rPr>
        <w:t xml:space="preserve"> بنا به دلایلی فارغ التحصیلی میسر نشود، پس از طی سنوات مجاز بدون اطلاع قبلی رایانامه ایشان غیرفعال خواهد شد.</w:t>
      </w:r>
    </w:p>
    <w:p w:rsidR="00E5350F" w:rsidRDefault="00E5350F" w:rsidP="006417F0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یم مدیریت شبکه مرکز فناوری اطلاعات و فضای مجازی دانشگاه تحت هیچ شرایطی تقاضای دریافت کلمه عبور کاربران از طریق رایانامه را ندارد و هرگونه تقاضا جهت دریافت کلمه عبور از جانب این مرکز نبوده و فاقد اعتبار است.</w:t>
      </w:r>
    </w:p>
    <w:p w:rsidR="00904760" w:rsidRPr="00A26428" w:rsidRDefault="00E5350F" w:rsidP="006417F0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ه نامه های موجود در پوشه های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sh</w:t>
      </w:r>
      <w:r>
        <w:rPr>
          <w:rFonts w:cs="B Nazanin" w:hint="cs"/>
          <w:sz w:val="24"/>
          <w:szCs w:val="24"/>
          <w:rtl/>
          <w:lang w:bidi="fa-IR"/>
        </w:rPr>
        <w:t xml:space="preserve"> پس از گذشت یک ماه بصورت خودکار حذف می شود و بازیابی آن امکان پذیر نمی باشد. لذا همواره از اطلاعات خود</w:t>
      </w:r>
      <w:r w:rsidR="00904760">
        <w:rPr>
          <w:rFonts w:cs="B Nazanin" w:hint="cs"/>
          <w:sz w:val="24"/>
          <w:szCs w:val="24"/>
          <w:rtl/>
          <w:lang w:bidi="fa-IR"/>
        </w:rPr>
        <w:t xml:space="preserve"> یک کپی داشته باشید. دانشگاه هیچ گونه مسئولیتی در حفظ و نگهداری اطلاعات شما نخواهد داشت.</w:t>
      </w:r>
    </w:p>
    <w:p w:rsidR="00320ED0" w:rsidRDefault="00904760" w:rsidP="0053740D">
      <w:pPr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/......../........1</w:t>
      </w:r>
      <w:r w:rsidR="0053740D">
        <w:rPr>
          <w:rFonts w:cs="B Nazanin" w:hint="cs"/>
          <w:sz w:val="24"/>
          <w:szCs w:val="24"/>
          <w:rtl/>
          <w:lang w:bidi="fa-IR"/>
        </w:rPr>
        <w:t>4</w:t>
      </w:r>
      <w:r>
        <w:rPr>
          <w:rFonts w:cs="B Nazanin"/>
          <w:sz w:val="24"/>
          <w:szCs w:val="24"/>
          <w:lang w:bidi="fa-IR"/>
        </w:rPr>
        <w:t xml:space="preserve">   :Email</w:t>
      </w:r>
      <w:r w:rsidRPr="00904760">
        <w:rPr>
          <w:rFonts w:cs="B Nazanin" w:hint="cs"/>
          <w:sz w:val="24"/>
          <w:szCs w:val="24"/>
          <w:rtl/>
          <w:lang w:bidi="fa-IR"/>
        </w:rPr>
        <w:t xml:space="preserve">تاریخ ایجا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320ED0" w:rsidTr="00320ED0">
        <w:tc>
          <w:tcPr>
            <w:tcW w:w="11330" w:type="dxa"/>
          </w:tcPr>
          <w:p w:rsidR="00320ED0" w:rsidRDefault="00455890" w:rsidP="0045589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ییدیه رئیس/ مدیر </w:t>
            </w:r>
            <w:r w:rsidR="00320ED0">
              <w:rPr>
                <w:rFonts w:cs="B Nazanin" w:hint="cs"/>
                <w:sz w:val="24"/>
                <w:szCs w:val="24"/>
                <w:rtl/>
                <w:lang w:bidi="fa-IR"/>
              </w:rPr>
              <w:t>مرتبط :                                                                                                      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عتبار :                                                                                                                             تاریخ و امضاء: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320ED0">
        <w:tc>
          <w:tcPr>
            <w:tcW w:w="11330" w:type="dxa"/>
          </w:tcPr>
          <w:p w:rsidR="00320ED0" w:rsidRDefault="00320ED0" w:rsidP="006817E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یه م</w:t>
            </w:r>
            <w:r w:rsidR="006817EA">
              <w:rPr>
                <w:rFonts w:cs="B Nazanin" w:hint="cs"/>
                <w:sz w:val="24"/>
                <w:szCs w:val="24"/>
                <w:rtl/>
                <w:lang w:bidi="fa-IR"/>
              </w:rPr>
              <w:t>د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ی دانشگاه صنعتی سیرجان :                                                           </w:t>
            </w:r>
            <w:r w:rsidR="006817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عتبار :                                                                                                                               تاریخ و امضاء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320ED0">
        <w:tc>
          <w:tcPr>
            <w:tcW w:w="11330" w:type="dxa"/>
          </w:tcPr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       </w:t>
            </w:r>
            <w:r w:rsidR="00A564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تعهد می نمایم که پست الکترونیکی                                           کلمه عبور را در اختیار شخص دیگری قرار ندهم و کلیه مسئولیتهای حقیقی و حقوقی آن را شخصا به عهده می گیرم و از آن در جهت براوردن اهداف و مقاصد دانشگاه استفاده نمایم.</w:t>
            </w:r>
            <w:r w:rsidR="00A264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26428" w:rsidRPr="00A26428" w:rsidRDefault="00A26428" w:rsidP="00320ED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64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لیل درخواست ایمیل:</w:t>
            </w:r>
          </w:p>
          <w:p w:rsidR="00320ED0" w:rsidRPr="00320ED0" w:rsidRDefault="00320ED0" w:rsidP="00320ED0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20ED0" w:rsidRDefault="00320ED0" w:rsidP="00320ED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و اثر انگشت متقاضی</w:t>
            </w:r>
          </w:p>
          <w:p w:rsidR="00320ED0" w:rsidRDefault="00320ED0" w:rsidP="00320ED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904760" w:rsidRPr="00320ED0" w:rsidRDefault="00904760" w:rsidP="00320ED0">
      <w:pPr>
        <w:jc w:val="right"/>
        <w:rPr>
          <w:rFonts w:cs="B Nazanin"/>
          <w:sz w:val="24"/>
          <w:szCs w:val="24"/>
          <w:lang w:bidi="fa-IR"/>
        </w:rPr>
      </w:pPr>
    </w:p>
    <w:sectPr w:rsidR="00904760" w:rsidRPr="00320ED0" w:rsidSect="00A564A8">
      <w:pgSz w:w="12240" w:h="15840"/>
      <w:pgMar w:top="18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B01"/>
    <w:multiLevelType w:val="hybridMultilevel"/>
    <w:tmpl w:val="D67CE186"/>
    <w:lvl w:ilvl="0" w:tplc="D60C1A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0A3"/>
    <w:multiLevelType w:val="hybridMultilevel"/>
    <w:tmpl w:val="216690A6"/>
    <w:lvl w:ilvl="0" w:tplc="9ED83D5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E84"/>
    <w:multiLevelType w:val="hybridMultilevel"/>
    <w:tmpl w:val="FE861F56"/>
    <w:lvl w:ilvl="0" w:tplc="DB2EF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B0A85"/>
    <w:multiLevelType w:val="hybridMultilevel"/>
    <w:tmpl w:val="341CA308"/>
    <w:lvl w:ilvl="0" w:tplc="B53C682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87"/>
    <w:rsid w:val="00266FE1"/>
    <w:rsid w:val="002E0809"/>
    <w:rsid w:val="00320ED0"/>
    <w:rsid w:val="003E79E2"/>
    <w:rsid w:val="00455890"/>
    <w:rsid w:val="0053740D"/>
    <w:rsid w:val="00595587"/>
    <w:rsid w:val="006417F0"/>
    <w:rsid w:val="006817EA"/>
    <w:rsid w:val="006F6EA5"/>
    <w:rsid w:val="00904760"/>
    <w:rsid w:val="00A26428"/>
    <w:rsid w:val="00A564A8"/>
    <w:rsid w:val="00AA1C25"/>
    <w:rsid w:val="00B32A1D"/>
    <w:rsid w:val="00C17863"/>
    <w:rsid w:val="00CF313E"/>
    <w:rsid w:val="00CF6D0C"/>
    <w:rsid w:val="00D0167F"/>
    <w:rsid w:val="00D97352"/>
    <w:rsid w:val="00DB0390"/>
    <w:rsid w:val="00E5350F"/>
    <w:rsid w:val="00E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388E"/>
  <w15:chartTrackingRefBased/>
  <w15:docId w15:val="{DDC6E7F5-F453-417A-AB18-37EE8FFF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87"/>
    <w:pPr>
      <w:spacing w:after="0" w:line="240" w:lineRule="auto"/>
    </w:pPr>
  </w:style>
  <w:style w:type="table" w:styleId="TableGrid">
    <w:name w:val="Table Grid"/>
    <w:basedOn w:val="TableNormal"/>
    <w:uiPriority w:val="39"/>
    <w:rsid w:val="005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4DA3-1536-441A-9077-76B9290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0-30T17:41:00Z</cp:lastPrinted>
  <dcterms:created xsi:type="dcterms:W3CDTF">2023-10-30T17:39:00Z</dcterms:created>
  <dcterms:modified xsi:type="dcterms:W3CDTF">2023-11-01T20:59:00Z</dcterms:modified>
</cp:coreProperties>
</file>